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1EB4" w:rsidRPr="008F1EB4" w:rsidRDefault="008F1EB4" w:rsidP="008F1EB4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030671"/>
          <w:kern w:val="28"/>
          <w:sz w:val="40"/>
          <w:szCs w:val="40"/>
        </w:rPr>
      </w:pPr>
      <w:r w:rsidRPr="008F1EB4">
        <w:rPr>
          <w:rFonts w:ascii="Times New Roman" w:hAnsi="Times New Roman" w:cs="Times New Roman"/>
          <w:b/>
          <w:bCs/>
          <w:noProof/>
          <w:color w:val="0070C0"/>
          <w:kern w:val="28"/>
          <w:sz w:val="40"/>
          <w:szCs w:val="40"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-70.15pt;margin-top:4.75pt;width:132.1pt;height:131.45pt;z-index:251660288;mso-width-relative:margin;mso-height-relative:margin" stroked="f">
            <v:textbox style="mso-next-textbox:#_x0000_s1028">
              <w:txbxContent>
                <w:p w:rsidR="00C401AA" w:rsidRDefault="00C401AA">
                  <w:r>
                    <w:rPr>
                      <w:noProof/>
                    </w:rPr>
                    <w:drawing>
                      <wp:inline distT="0" distB="0" distL="0" distR="0">
                        <wp:extent cx="1485265" cy="1357910"/>
                        <wp:effectExtent l="19050" t="0" r="635" b="0"/>
                        <wp:docPr id="7" name="Picture 7" descr="ACA Logo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" descr="ACA Logo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85265" cy="135791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8F1EB4">
        <w:rPr>
          <w:rFonts w:ascii="Times New Roman" w:hAnsi="Times New Roman" w:cs="Times New Roman"/>
          <w:b/>
          <w:bCs/>
          <w:color w:val="030671"/>
          <w:kern w:val="28"/>
          <w:sz w:val="40"/>
          <w:szCs w:val="40"/>
        </w:rPr>
        <w:t>ATLANTIC CHRISTIAN ACADEMY</w:t>
      </w:r>
    </w:p>
    <w:p w:rsidR="008F1EB4" w:rsidRPr="008F1EB4" w:rsidRDefault="008F1EB4" w:rsidP="008F1EB4">
      <w:pPr>
        <w:pStyle w:val="NoSpacing"/>
        <w:jc w:val="center"/>
        <w:rPr>
          <w:rFonts w:ascii="Times New Roman" w:hAnsi="Times New Roman" w:cs="Times New Roman"/>
          <w:i/>
        </w:rPr>
      </w:pPr>
      <w:r w:rsidRPr="008F1EB4">
        <w:rPr>
          <w:rFonts w:ascii="Times New Roman" w:hAnsi="Times New Roman" w:cs="Times New Roman"/>
          <w:i/>
        </w:rPr>
        <w:t>Providing Educational Excellence Since 2008</w:t>
      </w:r>
    </w:p>
    <w:p w:rsidR="00C401AA" w:rsidRPr="00C401AA" w:rsidRDefault="00C401AA" w:rsidP="00C401AA">
      <w:pPr>
        <w:pStyle w:val="NoSpacing"/>
        <w:jc w:val="center"/>
        <w:rPr>
          <w:rFonts w:ascii="Times New Roman" w:hAnsi="Times New Roman" w:cs="Times New Roman"/>
          <w:b/>
          <w:color w:val="000000"/>
        </w:rPr>
      </w:pPr>
      <w:r w:rsidRPr="00C401AA">
        <w:rPr>
          <w:rFonts w:ascii="Times New Roman" w:hAnsi="Times New Roman" w:cs="Times New Roman"/>
          <w:b/>
        </w:rPr>
        <w:fldChar w:fldCharType="begin"/>
      </w:r>
      <w:r w:rsidRPr="00C401AA">
        <w:rPr>
          <w:rFonts w:ascii="Times New Roman" w:hAnsi="Times New Roman" w:cs="Times New Roman"/>
          <w:b/>
        </w:rPr>
        <w:instrText xml:space="preserve"> HYPERLINK "http://www.Atlanticchristianacademyhs.org" </w:instrText>
      </w:r>
      <w:r w:rsidRPr="00C401AA">
        <w:rPr>
          <w:rFonts w:ascii="Times New Roman" w:hAnsi="Times New Roman" w:cs="Times New Roman"/>
          <w:b/>
        </w:rPr>
        <w:fldChar w:fldCharType="separate"/>
      </w:r>
      <w:r w:rsidRPr="00C401AA">
        <w:rPr>
          <w:rStyle w:val="Hyperlink"/>
          <w:rFonts w:ascii="Times New Roman" w:hAnsi="Times New Roman" w:cs="Times New Roman"/>
          <w:b/>
        </w:rPr>
        <w:t>www.Atlanticchristianacademyhs.org</w:t>
      </w:r>
      <w:r w:rsidRPr="00C401AA">
        <w:rPr>
          <w:rFonts w:ascii="Times New Roman" w:hAnsi="Times New Roman" w:cs="Times New Roman"/>
          <w:b/>
        </w:rPr>
        <w:fldChar w:fldCharType="end"/>
      </w:r>
    </w:p>
    <w:p w:rsidR="00C401AA" w:rsidRPr="00C401AA" w:rsidRDefault="00C401AA" w:rsidP="00C401AA">
      <w:pPr>
        <w:pStyle w:val="NoSpacing"/>
        <w:jc w:val="center"/>
        <w:rPr>
          <w:rFonts w:ascii="Times New Roman" w:hAnsi="Times New Roman" w:cs="Times New Roman"/>
          <w:b/>
        </w:rPr>
      </w:pPr>
      <w:hyperlink r:id="rId8" w:history="1">
        <w:r w:rsidRPr="00C401AA">
          <w:rPr>
            <w:rStyle w:val="Hyperlink"/>
            <w:rFonts w:ascii="Times New Roman" w:hAnsi="Times New Roman" w:cs="Times New Roman"/>
            <w:b/>
          </w:rPr>
          <w:t>admin@AtlanticChristianAcademyhs.org</w:t>
        </w:r>
      </w:hyperlink>
    </w:p>
    <w:p w:rsidR="00C401AA" w:rsidRPr="001961A3" w:rsidRDefault="00C401AA" w:rsidP="00C401AA">
      <w:pPr>
        <w:pStyle w:val="NoSpacing"/>
        <w:jc w:val="center"/>
        <w:rPr>
          <w:rStyle w:val="Hyperlink"/>
          <w:b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2860040" cy="595630"/>
            <wp:effectExtent l="19050" t="0" r="0" b="0"/>
            <wp:docPr id="10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0040" cy="5956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0C32" w:rsidRDefault="001A0C32" w:rsidP="00B1455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</w:p>
    <w:p w:rsidR="00B14554" w:rsidRPr="001A0C32" w:rsidRDefault="00B14554" w:rsidP="00B1455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 w:rsidRPr="001A0C32">
        <w:rPr>
          <w:rFonts w:ascii="Times New Roman" w:hAnsi="Times New Roman" w:cs="Times New Roman"/>
          <w:b/>
          <w:bCs/>
          <w:sz w:val="32"/>
          <w:szCs w:val="32"/>
          <w:u w:val="single"/>
        </w:rPr>
        <w:t>ONE TIME CREDIT CARD AUTHORIZATION FORM</w:t>
      </w:r>
    </w:p>
    <w:p w:rsidR="00AE5A9B" w:rsidRPr="001A0C32" w:rsidRDefault="00AE5A9B" w:rsidP="00B1455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</w:p>
    <w:p w:rsidR="00B14554" w:rsidRPr="001A0C32" w:rsidRDefault="00B14554" w:rsidP="00B1455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1A0C32">
        <w:rPr>
          <w:rFonts w:ascii="Times New Roman" w:hAnsi="Times New Roman" w:cs="Times New Roman"/>
          <w:bCs/>
          <w:sz w:val="24"/>
          <w:szCs w:val="24"/>
        </w:rPr>
        <w:t>Student Name: ________________________________________________________</w:t>
      </w:r>
    </w:p>
    <w:p w:rsidR="00B14554" w:rsidRPr="001A0C32" w:rsidRDefault="00B14554" w:rsidP="00B1455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B14554" w:rsidRPr="001A0C32" w:rsidRDefault="00B14554" w:rsidP="00B1455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1A0C32">
        <w:rPr>
          <w:rFonts w:ascii="Times New Roman" w:hAnsi="Times New Roman" w:cs="Times New Roman"/>
          <w:bCs/>
          <w:sz w:val="24"/>
          <w:szCs w:val="24"/>
        </w:rPr>
        <w:t>Student Address: ______________________________________________________</w:t>
      </w:r>
    </w:p>
    <w:p w:rsidR="00B14554" w:rsidRPr="001A0C32" w:rsidRDefault="00B14554" w:rsidP="00B1455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B14554" w:rsidRPr="001A0C32" w:rsidRDefault="00B14554" w:rsidP="00B1455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1A0C32">
        <w:rPr>
          <w:rFonts w:ascii="Times New Roman" w:hAnsi="Times New Roman" w:cs="Times New Roman"/>
          <w:bCs/>
          <w:sz w:val="24"/>
          <w:szCs w:val="24"/>
        </w:rPr>
        <w:t>DOB: _______________Phone: __________________ Cellular: _________________</w:t>
      </w:r>
    </w:p>
    <w:p w:rsidR="00B14554" w:rsidRPr="001A0C32" w:rsidRDefault="00B14554" w:rsidP="00B1455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B14554" w:rsidRPr="001A0C32" w:rsidRDefault="00B14554" w:rsidP="00B1455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1A0C32">
        <w:rPr>
          <w:rFonts w:ascii="Times New Roman" w:hAnsi="Times New Roman" w:cs="Times New Roman"/>
          <w:bCs/>
          <w:sz w:val="24"/>
          <w:szCs w:val="24"/>
        </w:rPr>
        <w:t>School Name: _______________________________ Location: __________________</w:t>
      </w:r>
    </w:p>
    <w:p w:rsidR="00B14554" w:rsidRPr="001A0C32" w:rsidRDefault="00B14554" w:rsidP="00B1455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3A0832" w:rsidRPr="001A0C32" w:rsidRDefault="00B14554" w:rsidP="00B1455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  <w:r w:rsidRPr="001A0C32">
        <w:rPr>
          <w:rFonts w:ascii="Times New Roman" w:hAnsi="Times New Roman" w:cs="Times New Roman"/>
          <w:bCs/>
          <w:sz w:val="24"/>
          <w:szCs w:val="24"/>
        </w:rPr>
        <w:t>I, _____________________________________________________</w:t>
      </w:r>
      <w:r w:rsidRPr="001A0C32">
        <w:rPr>
          <w:rFonts w:ascii="Times New Roman" w:hAnsi="Times New Roman" w:cs="Times New Roman"/>
          <w:bCs/>
        </w:rPr>
        <w:t>au</w:t>
      </w:r>
      <w:r w:rsidR="003A0832" w:rsidRPr="001A0C32">
        <w:rPr>
          <w:rFonts w:ascii="Times New Roman" w:hAnsi="Times New Roman" w:cs="Times New Roman"/>
          <w:bCs/>
        </w:rPr>
        <w:t xml:space="preserve">thorize </w:t>
      </w:r>
    </w:p>
    <w:p w:rsidR="00C401AA" w:rsidRDefault="00C401AA" w:rsidP="00B1455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</w:p>
    <w:p w:rsidR="00B14554" w:rsidRPr="001A0C32" w:rsidRDefault="00C401AA" w:rsidP="00B1455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ATLANTIC CHRISTIAN ACADEMY  </w:t>
      </w:r>
      <w:r w:rsidR="00B14554" w:rsidRPr="001A0C32">
        <w:rPr>
          <w:rFonts w:ascii="Times New Roman" w:hAnsi="Times New Roman" w:cs="Times New Roman"/>
          <w:bCs/>
        </w:rPr>
        <w:t xml:space="preserve"> to charge on my Credit Card the following:</w:t>
      </w:r>
    </w:p>
    <w:p w:rsidR="00B14554" w:rsidRPr="001A0C32" w:rsidRDefault="00B14554" w:rsidP="00B1455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</w:p>
    <w:p w:rsidR="00B14554" w:rsidRPr="001A0C32" w:rsidRDefault="00B14554" w:rsidP="00B1455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1A0C32">
        <w:rPr>
          <w:rFonts w:ascii="Times New Roman" w:hAnsi="Times New Roman" w:cs="Times New Roman"/>
          <w:bCs/>
          <w:sz w:val="24"/>
          <w:szCs w:val="24"/>
        </w:rPr>
        <w:t xml:space="preserve">Amount to be </w:t>
      </w:r>
      <w:r w:rsidR="003A0832" w:rsidRPr="001A0C32">
        <w:rPr>
          <w:rFonts w:ascii="Times New Roman" w:hAnsi="Times New Roman" w:cs="Times New Roman"/>
          <w:bCs/>
          <w:sz w:val="24"/>
          <w:szCs w:val="24"/>
        </w:rPr>
        <w:t>charge: $__________    VISA__MASTER CARD __DISCOVER __</w:t>
      </w:r>
    </w:p>
    <w:p w:rsidR="00B14554" w:rsidRPr="001A0C32" w:rsidRDefault="00B14554" w:rsidP="00B1455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B14554" w:rsidRPr="001A0C32" w:rsidRDefault="00B14554" w:rsidP="00B1455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1A0C32">
        <w:rPr>
          <w:rFonts w:ascii="Times New Roman" w:hAnsi="Times New Roman" w:cs="Times New Roman"/>
          <w:bCs/>
          <w:sz w:val="24"/>
          <w:szCs w:val="24"/>
        </w:rPr>
        <w:t>CARD HOLDER NAME: _________________________________</w:t>
      </w:r>
      <w:r w:rsidR="003A0832" w:rsidRPr="001A0C32">
        <w:rPr>
          <w:rFonts w:ascii="Times New Roman" w:hAnsi="Times New Roman" w:cs="Times New Roman"/>
          <w:bCs/>
          <w:sz w:val="24"/>
          <w:szCs w:val="24"/>
        </w:rPr>
        <w:t>________________</w:t>
      </w:r>
    </w:p>
    <w:p w:rsidR="00B14554" w:rsidRPr="001A0C32" w:rsidRDefault="00B14554" w:rsidP="00B1455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B14554" w:rsidRPr="001A0C32" w:rsidRDefault="00B14554" w:rsidP="00B1455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1A0C32">
        <w:rPr>
          <w:rFonts w:ascii="Times New Roman" w:hAnsi="Times New Roman" w:cs="Times New Roman"/>
          <w:bCs/>
          <w:sz w:val="24"/>
          <w:szCs w:val="24"/>
        </w:rPr>
        <w:t>CREDIT CARD No: ______________________________________</w:t>
      </w:r>
      <w:r w:rsidR="003A0832" w:rsidRPr="001A0C32">
        <w:rPr>
          <w:rFonts w:ascii="Times New Roman" w:hAnsi="Times New Roman" w:cs="Times New Roman"/>
          <w:bCs/>
          <w:sz w:val="24"/>
          <w:szCs w:val="24"/>
        </w:rPr>
        <w:t>_______________</w:t>
      </w:r>
    </w:p>
    <w:p w:rsidR="003A0832" w:rsidRPr="001A0C32" w:rsidRDefault="003A0832" w:rsidP="00B1455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B14554" w:rsidRPr="001A0C32" w:rsidRDefault="00B14554" w:rsidP="00B1455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1A0C32">
        <w:rPr>
          <w:rFonts w:ascii="Times New Roman" w:hAnsi="Times New Roman" w:cs="Times New Roman"/>
          <w:bCs/>
          <w:sz w:val="24"/>
          <w:szCs w:val="24"/>
        </w:rPr>
        <w:t>EXPIRATION DA</w:t>
      </w:r>
      <w:r w:rsidR="003A0832" w:rsidRPr="001A0C32">
        <w:rPr>
          <w:rFonts w:ascii="Times New Roman" w:hAnsi="Times New Roman" w:cs="Times New Roman"/>
          <w:bCs/>
          <w:sz w:val="24"/>
          <w:szCs w:val="24"/>
        </w:rPr>
        <w:t xml:space="preserve">TE: _____________________ </w:t>
      </w:r>
      <w:r w:rsidRPr="001A0C32">
        <w:rPr>
          <w:rFonts w:ascii="Times New Roman" w:hAnsi="Times New Roman" w:cs="Times New Roman"/>
          <w:bCs/>
          <w:sz w:val="24"/>
          <w:szCs w:val="24"/>
        </w:rPr>
        <w:t>SECURITY CODE</w:t>
      </w:r>
      <w:r w:rsidR="003A0832" w:rsidRPr="001A0C32">
        <w:rPr>
          <w:rFonts w:ascii="Times New Roman" w:hAnsi="Times New Roman" w:cs="Times New Roman"/>
          <w:bCs/>
          <w:sz w:val="24"/>
          <w:szCs w:val="24"/>
        </w:rPr>
        <w:t>: _______________</w:t>
      </w:r>
    </w:p>
    <w:p w:rsidR="00B14554" w:rsidRPr="001A0C32" w:rsidRDefault="00B14554" w:rsidP="00B1455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B14554" w:rsidRPr="001A0C32" w:rsidRDefault="00B14554" w:rsidP="00B1455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1A0C32">
        <w:rPr>
          <w:rFonts w:ascii="Times New Roman" w:hAnsi="Times New Roman" w:cs="Times New Roman"/>
          <w:bCs/>
          <w:sz w:val="24"/>
          <w:szCs w:val="24"/>
        </w:rPr>
        <w:t>ADDRESS: ___________________________________________</w:t>
      </w:r>
      <w:r w:rsidR="003A0832" w:rsidRPr="001A0C32">
        <w:rPr>
          <w:rFonts w:ascii="Times New Roman" w:hAnsi="Times New Roman" w:cs="Times New Roman"/>
          <w:bCs/>
          <w:sz w:val="24"/>
          <w:szCs w:val="24"/>
        </w:rPr>
        <w:t>_________________</w:t>
      </w:r>
    </w:p>
    <w:p w:rsidR="00B14554" w:rsidRPr="001A0C32" w:rsidRDefault="00B14554" w:rsidP="00B1455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B14554" w:rsidRPr="001A0C32" w:rsidRDefault="00B14554" w:rsidP="00B1455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1A0C32">
        <w:rPr>
          <w:rFonts w:ascii="Times New Roman" w:hAnsi="Times New Roman" w:cs="Times New Roman"/>
          <w:bCs/>
          <w:sz w:val="24"/>
          <w:szCs w:val="24"/>
        </w:rPr>
        <w:t>Bill to Zip C</w:t>
      </w:r>
      <w:r w:rsidR="003A0832" w:rsidRPr="001A0C32">
        <w:rPr>
          <w:rFonts w:ascii="Times New Roman" w:hAnsi="Times New Roman" w:cs="Times New Roman"/>
          <w:bCs/>
          <w:sz w:val="24"/>
          <w:szCs w:val="24"/>
        </w:rPr>
        <w:t xml:space="preserve">ode: _____________________ </w:t>
      </w:r>
      <w:r w:rsidRPr="001A0C32">
        <w:rPr>
          <w:rFonts w:ascii="Times New Roman" w:hAnsi="Times New Roman" w:cs="Times New Roman"/>
          <w:bCs/>
          <w:sz w:val="24"/>
          <w:szCs w:val="24"/>
        </w:rPr>
        <w:t>PHONE: _____</w:t>
      </w:r>
      <w:r w:rsidR="003A0832" w:rsidRPr="001A0C32">
        <w:rPr>
          <w:rFonts w:ascii="Times New Roman" w:hAnsi="Times New Roman" w:cs="Times New Roman"/>
          <w:bCs/>
          <w:sz w:val="24"/>
          <w:szCs w:val="24"/>
        </w:rPr>
        <w:t>______________________</w:t>
      </w:r>
    </w:p>
    <w:p w:rsidR="00B14554" w:rsidRPr="001A0C32" w:rsidRDefault="00B14554" w:rsidP="00B1455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B14554" w:rsidRPr="001A0C32" w:rsidRDefault="00B14554" w:rsidP="00B1455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1A0C32">
        <w:rPr>
          <w:rFonts w:ascii="Times New Roman" w:hAnsi="Times New Roman" w:cs="Times New Roman"/>
          <w:bCs/>
          <w:sz w:val="24"/>
          <w:szCs w:val="24"/>
        </w:rPr>
        <w:t>Driver License No: ____________________________________</w:t>
      </w:r>
      <w:r w:rsidR="003A0832" w:rsidRPr="001A0C32">
        <w:rPr>
          <w:rFonts w:ascii="Times New Roman" w:hAnsi="Times New Roman" w:cs="Times New Roman"/>
          <w:bCs/>
          <w:sz w:val="24"/>
          <w:szCs w:val="24"/>
        </w:rPr>
        <w:t>__________________</w:t>
      </w:r>
    </w:p>
    <w:p w:rsidR="00B14554" w:rsidRPr="001A0C32" w:rsidRDefault="00B14554" w:rsidP="00B1455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B14554" w:rsidRPr="001A0C32" w:rsidRDefault="00B14554" w:rsidP="00B1455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1A0C32">
        <w:rPr>
          <w:rFonts w:ascii="Times New Roman" w:hAnsi="Times New Roman" w:cs="Times New Roman"/>
          <w:bCs/>
          <w:sz w:val="24"/>
          <w:szCs w:val="24"/>
        </w:rPr>
        <w:t>Payment for:  Transcript ____ Diploma ______ Tuition____ Othe</w:t>
      </w:r>
      <w:r w:rsidR="003A0832" w:rsidRPr="001A0C32">
        <w:rPr>
          <w:rFonts w:ascii="Times New Roman" w:hAnsi="Times New Roman" w:cs="Times New Roman"/>
          <w:bCs/>
          <w:sz w:val="24"/>
          <w:szCs w:val="24"/>
        </w:rPr>
        <w:t>r ______</w:t>
      </w:r>
    </w:p>
    <w:p w:rsidR="00B14554" w:rsidRPr="001A0C32" w:rsidRDefault="00B14554" w:rsidP="00B1455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B14554" w:rsidRPr="001A0C32" w:rsidRDefault="00B14554" w:rsidP="00B1455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1A0C32">
        <w:rPr>
          <w:rFonts w:ascii="Times New Roman" w:hAnsi="Times New Roman" w:cs="Times New Roman"/>
          <w:bCs/>
          <w:sz w:val="24"/>
          <w:szCs w:val="24"/>
        </w:rPr>
        <w:t>Signature: ________________________________________</w:t>
      </w:r>
      <w:proofErr w:type="gramStart"/>
      <w:r w:rsidRPr="001A0C32">
        <w:rPr>
          <w:rFonts w:ascii="Times New Roman" w:hAnsi="Times New Roman" w:cs="Times New Roman"/>
          <w:bCs/>
          <w:sz w:val="24"/>
          <w:szCs w:val="24"/>
        </w:rPr>
        <w:t>_  Da</w:t>
      </w:r>
      <w:r w:rsidR="003A0832" w:rsidRPr="001A0C32">
        <w:rPr>
          <w:rFonts w:ascii="Times New Roman" w:hAnsi="Times New Roman" w:cs="Times New Roman"/>
          <w:bCs/>
          <w:sz w:val="24"/>
          <w:szCs w:val="24"/>
        </w:rPr>
        <w:t>te</w:t>
      </w:r>
      <w:proofErr w:type="gramEnd"/>
      <w:r w:rsidR="003A0832" w:rsidRPr="001A0C32">
        <w:rPr>
          <w:rFonts w:ascii="Times New Roman" w:hAnsi="Times New Roman" w:cs="Times New Roman"/>
          <w:bCs/>
          <w:sz w:val="24"/>
          <w:szCs w:val="24"/>
        </w:rPr>
        <w:t>: _____________</w:t>
      </w:r>
    </w:p>
    <w:p w:rsidR="00B14554" w:rsidRPr="001A0C32" w:rsidRDefault="00B14554" w:rsidP="00B1455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4265E2" w:rsidRPr="001A0C32" w:rsidRDefault="00B14554" w:rsidP="00B1455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  <w:u w:val="single"/>
        </w:rPr>
      </w:pPr>
      <w:r w:rsidRPr="001A0C32">
        <w:rPr>
          <w:rFonts w:ascii="Times New Roman" w:hAnsi="Times New Roman" w:cs="Times New Roman"/>
          <w:b/>
          <w:bCs/>
          <w:sz w:val="20"/>
          <w:szCs w:val="20"/>
          <w:u w:val="single"/>
        </w:rPr>
        <w:t>For Official Use Only</w:t>
      </w:r>
      <w:r w:rsidR="00AE5A9B" w:rsidRPr="001A0C32">
        <w:rPr>
          <w:rFonts w:ascii="Times New Roman" w:hAnsi="Times New Roman" w:cs="Times New Roman"/>
          <w:b/>
          <w:bCs/>
          <w:sz w:val="20"/>
          <w:szCs w:val="20"/>
          <w:u w:val="single"/>
        </w:rPr>
        <w:t>:</w:t>
      </w:r>
      <w:r w:rsidR="00AE5A9B" w:rsidRPr="001A0C32">
        <w:rPr>
          <w:rFonts w:ascii="Times New Roman" w:hAnsi="Times New Roman" w:cs="Times New Roman"/>
          <w:b/>
          <w:bCs/>
          <w:sz w:val="20"/>
          <w:szCs w:val="20"/>
        </w:rPr>
        <w:t xml:space="preserve">     </w:t>
      </w:r>
      <w:r w:rsidR="00AE5A9B" w:rsidRPr="001A0C32">
        <w:rPr>
          <w:rFonts w:ascii="Times New Roman" w:hAnsi="Times New Roman" w:cs="Times New Roman"/>
          <w:bCs/>
          <w:sz w:val="20"/>
          <w:szCs w:val="20"/>
        </w:rPr>
        <w:t xml:space="preserve">  </w:t>
      </w:r>
      <w:r w:rsidR="003A0832" w:rsidRPr="001A0C32">
        <w:rPr>
          <w:rFonts w:ascii="Times New Roman" w:hAnsi="Times New Roman" w:cs="Times New Roman"/>
          <w:bCs/>
          <w:sz w:val="20"/>
          <w:szCs w:val="20"/>
        </w:rPr>
        <w:t>Approval Code</w:t>
      </w:r>
      <w:proofErr w:type="gramStart"/>
      <w:r w:rsidR="003A0832" w:rsidRPr="001A0C32">
        <w:rPr>
          <w:rFonts w:ascii="Times New Roman" w:hAnsi="Times New Roman" w:cs="Times New Roman"/>
          <w:bCs/>
          <w:sz w:val="20"/>
          <w:szCs w:val="20"/>
        </w:rPr>
        <w:t>:_</w:t>
      </w:r>
      <w:proofErr w:type="gramEnd"/>
      <w:r w:rsidR="003A0832" w:rsidRPr="001A0C32">
        <w:rPr>
          <w:rFonts w:ascii="Times New Roman" w:hAnsi="Times New Roman" w:cs="Times New Roman"/>
          <w:bCs/>
          <w:sz w:val="20"/>
          <w:szCs w:val="20"/>
        </w:rPr>
        <w:t>_______ Order: _______ Batch: ______</w:t>
      </w:r>
      <w:r w:rsidR="00AE5A9B" w:rsidRPr="001A0C32">
        <w:rPr>
          <w:rFonts w:ascii="Times New Roman" w:hAnsi="Times New Roman" w:cs="Times New Roman"/>
          <w:bCs/>
          <w:sz w:val="20"/>
          <w:szCs w:val="20"/>
        </w:rPr>
        <w:t>___</w:t>
      </w:r>
      <w:r w:rsidR="003A0832" w:rsidRPr="001A0C32">
        <w:rPr>
          <w:rFonts w:ascii="Times New Roman" w:hAnsi="Times New Roman" w:cs="Times New Roman"/>
          <w:bCs/>
          <w:sz w:val="20"/>
          <w:szCs w:val="20"/>
        </w:rPr>
        <w:t xml:space="preserve"> Date: _____</w:t>
      </w:r>
      <w:r w:rsidR="00AE5A9B" w:rsidRPr="001A0C32">
        <w:rPr>
          <w:rFonts w:ascii="Times New Roman" w:hAnsi="Times New Roman" w:cs="Times New Roman"/>
          <w:bCs/>
          <w:sz w:val="20"/>
          <w:szCs w:val="20"/>
        </w:rPr>
        <w:t>_</w:t>
      </w:r>
    </w:p>
    <w:sectPr w:rsidR="004265E2" w:rsidRPr="001A0C32" w:rsidSect="005D09B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F051B" w:rsidRDefault="006F051B" w:rsidP="000C4C59">
      <w:pPr>
        <w:spacing w:after="0" w:line="240" w:lineRule="auto"/>
      </w:pPr>
      <w:r>
        <w:separator/>
      </w:r>
    </w:p>
  </w:endnote>
  <w:endnote w:type="continuationSeparator" w:id="0">
    <w:p w:rsidR="006F051B" w:rsidRDefault="006F051B" w:rsidP="000C4C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01AA" w:rsidRDefault="00C401AA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01AA" w:rsidRDefault="00C401AA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01AA" w:rsidRDefault="00C401AA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F051B" w:rsidRDefault="006F051B" w:rsidP="000C4C59">
      <w:pPr>
        <w:spacing w:after="0" w:line="240" w:lineRule="auto"/>
      </w:pPr>
      <w:r>
        <w:separator/>
      </w:r>
    </w:p>
  </w:footnote>
  <w:footnote w:type="continuationSeparator" w:id="0">
    <w:p w:rsidR="006F051B" w:rsidRDefault="006F051B" w:rsidP="000C4C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4C59" w:rsidRDefault="00425D56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82902759" o:spid="_x0000_s2050" type="#_x0000_t136" style="position:absolute;margin-left:0;margin-top:0;width:494.9pt;height:164.9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Arial Black&quot;;font-size:1pt" string="A.C.A.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4C59" w:rsidRDefault="00425D56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82902760" o:spid="_x0000_s2051" type="#_x0000_t136" style="position:absolute;margin-left:0;margin-top:0;width:494.9pt;height:164.9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Arial Black&quot;;font-size:1pt" string="A.C.A.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4C59" w:rsidRDefault="00425D56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82902758" o:spid="_x0000_s2049" type="#_x0000_t136" style="position:absolute;margin-left:0;margin-top:0;width:494.9pt;height:164.9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Arial Black&quot;;font-size:1pt" string="A.C.A."/>
          <w10:wrap anchorx="margin" anchory="margin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hdrShapeDefaults>
    <o:shapedefaults v:ext="edit" spidmax="4098">
      <o:colormenu v:ext="edit" strokecolor="non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A96B96"/>
    <w:rsid w:val="000C4C59"/>
    <w:rsid w:val="001A0C32"/>
    <w:rsid w:val="002272D2"/>
    <w:rsid w:val="003021B2"/>
    <w:rsid w:val="00320714"/>
    <w:rsid w:val="00377F3C"/>
    <w:rsid w:val="003A0832"/>
    <w:rsid w:val="00423C54"/>
    <w:rsid w:val="00425D56"/>
    <w:rsid w:val="004265E2"/>
    <w:rsid w:val="005A0B14"/>
    <w:rsid w:val="005D09BA"/>
    <w:rsid w:val="00640EC4"/>
    <w:rsid w:val="006A21BD"/>
    <w:rsid w:val="006F051B"/>
    <w:rsid w:val="008F1EB4"/>
    <w:rsid w:val="00A96B96"/>
    <w:rsid w:val="00AE5A9B"/>
    <w:rsid w:val="00B14554"/>
    <w:rsid w:val="00B41E14"/>
    <w:rsid w:val="00C401AA"/>
    <w:rsid w:val="00C54462"/>
    <w:rsid w:val="00CA6CD6"/>
    <w:rsid w:val="00D84219"/>
    <w:rsid w:val="00E43768"/>
    <w:rsid w:val="00ED6B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>
      <o:colormenu v:ext="edit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25D5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96B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6B96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A96B96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E43768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4C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C4C59"/>
  </w:style>
  <w:style w:type="paragraph" w:styleId="Footer">
    <w:name w:val="footer"/>
    <w:basedOn w:val="Normal"/>
    <w:link w:val="FooterChar"/>
    <w:uiPriority w:val="99"/>
    <w:unhideWhenUsed/>
    <w:rsid w:val="000C4C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C4C5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96B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6B96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A96B96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E43768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4C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C4C59"/>
  </w:style>
  <w:style w:type="paragraph" w:styleId="Footer">
    <w:name w:val="footer"/>
    <w:basedOn w:val="Normal"/>
    <w:link w:val="FooterChar"/>
    <w:uiPriority w:val="99"/>
    <w:unhideWhenUsed/>
    <w:rsid w:val="000C4C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C4C5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min@AtlanticChristianAcademyhs.org" TargetMode="External"/><Relationship Id="rId13" Type="http://schemas.openxmlformats.org/officeDocument/2006/relationships/footer" Target="footer2.xml"/><Relationship Id="rId1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648DDE-8872-43FC-8116-B12CA11B18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</TotalTime>
  <Pages>1</Pages>
  <Words>221</Words>
  <Characters>126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rge Alfonso</dc:creator>
  <cp:lastModifiedBy>J Alfonso</cp:lastModifiedBy>
  <cp:revision>8</cp:revision>
  <dcterms:created xsi:type="dcterms:W3CDTF">2014-03-31T15:33:00Z</dcterms:created>
  <dcterms:modified xsi:type="dcterms:W3CDTF">2014-03-31T23:08:00Z</dcterms:modified>
</cp:coreProperties>
</file>